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E1" w:rsidRPr="00F82FD6" w:rsidRDefault="006D0E10" w:rsidP="00F82FD6">
      <w:pPr>
        <w:jc w:val="center"/>
        <w:rPr>
          <w:b/>
          <w:sz w:val="28"/>
          <w:szCs w:val="28"/>
        </w:rPr>
      </w:pPr>
      <w:r w:rsidRPr="00F82FD6">
        <w:rPr>
          <w:rFonts w:hint="eastAsia"/>
          <w:b/>
          <w:sz w:val="28"/>
          <w:szCs w:val="28"/>
        </w:rPr>
        <w:t>GDAL-2.1.3 + VS2013 + win10</w:t>
      </w:r>
      <w:r w:rsidR="00233709" w:rsidRPr="00F82FD6">
        <w:rPr>
          <w:rFonts w:hint="eastAsia"/>
          <w:b/>
          <w:sz w:val="28"/>
          <w:szCs w:val="28"/>
        </w:rPr>
        <w:t>（</w:t>
      </w:r>
      <w:r w:rsidR="00233709" w:rsidRPr="00F82FD6">
        <w:rPr>
          <w:rFonts w:hint="eastAsia"/>
          <w:b/>
          <w:sz w:val="28"/>
          <w:szCs w:val="28"/>
        </w:rPr>
        <w:t>64</w:t>
      </w:r>
      <w:r w:rsidR="00233709" w:rsidRPr="00F82FD6">
        <w:rPr>
          <w:rFonts w:hint="eastAsia"/>
          <w:b/>
          <w:sz w:val="28"/>
          <w:szCs w:val="28"/>
        </w:rPr>
        <w:t>位）</w:t>
      </w:r>
      <w:r w:rsidR="00F82FD6" w:rsidRPr="00F82FD6">
        <w:rPr>
          <w:rFonts w:hint="eastAsia"/>
          <w:b/>
          <w:sz w:val="28"/>
          <w:szCs w:val="28"/>
        </w:rPr>
        <w:t>编译</w:t>
      </w:r>
    </w:p>
    <w:p w:rsidR="00FA60AF" w:rsidRPr="001F45E1" w:rsidRDefault="00F176DC" w:rsidP="001F45E1">
      <w:pPr>
        <w:pStyle w:val="a3"/>
        <w:numPr>
          <w:ilvl w:val="0"/>
          <w:numId w:val="1"/>
        </w:numPr>
        <w:ind w:firstLineChars="0"/>
        <w:rPr>
          <w:b/>
        </w:rPr>
      </w:pPr>
      <w:r w:rsidRPr="001F45E1">
        <w:rPr>
          <w:rFonts w:hint="eastAsia"/>
          <w:b/>
        </w:rPr>
        <w:t>编译</w:t>
      </w:r>
      <w:r w:rsidRPr="001F45E1">
        <w:rPr>
          <w:rFonts w:hint="eastAsia"/>
          <w:b/>
        </w:rPr>
        <w:t>32</w:t>
      </w:r>
      <w:r w:rsidRPr="001F45E1">
        <w:rPr>
          <w:rFonts w:hint="eastAsia"/>
          <w:b/>
        </w:rPr>
        <w:t>位</w:t>
      </w:r>
      <w:r w:rsidR="0019784C" w:rsidRPr="001F45E1">
        <w:rPr>
          <w:rFonts w:hint="eastAsia"/>
          <w:b/>
        </w:rPr>
        <w:t>GDAL</w:t>
      </w:r>
    </w:p>
    <w:p w:rsidR="00C615D4" w:rsidRPr="00D516A8" w:rsidRDefault="00B47F5E" w:rsidP="00D13566">
      <w:pPr>
        <w:pStyle w:val="a3"/>
        <w:numPr>
          <w:ilvl w:val="1"/>
          <w:numId w:val="1"/>
        </w:numPr>
        <w:ind w:firstLineChars="0"/>
        <w:rPr>
          <w:b/>
        </w:rPr>
      </w:pPr>
      <w:r w:rsidRPr="00D516A8">
        <w:rPr>
          <w:rFonts w:hint="eastAsia"/>
          <w:b/>
        </w:rPr>
        <w:t>编译</w:t>
      </w:r>
      <w:r w:rsidRPr="00D516A8">
        <w:rPr>
          <w:rFonts w:hint="eastAsia"/>
          <w:b/>
        </w:rPr>
        <w:t>Debug</w:t>
      </w:r>
      <w:r w:rsidR="00932F3D" w:rsidRPr="00D516A8">
        <w:rPr>
          <w:b/>
        </w:rPr>
        <w:t>_32</w:t>
      </w:r>
    </w:p>
    <w:p w:rsidR="00E31F5F" w:rsidRDefault="00E31F5F" w:rsidP="00E31F5F">
      <w:pPr>
        <w:pStyle w:val="a3"/>
        <w:numPr>
          <w:ilvl w:val="2"/>
          <w:numId w:val="1"/>
        </w:numPr>
        <w:ind w:firstLineChars="0"/>
      </w:pPr>
      <w:r>
        <w:t>修改编译的输出目录</w:t>
      </w:r>
      <w:r>
        <w:rPr>
          <w:rFonts w:hint="eastAsia"/>
        </w:rPr>
        <w:t>（</w:t>
      </w:r>
      <w:r>
        <w:rPr>
          <w:rFonts w:hint="eastAsia"/>
        </w:rPr>
        <w:t>..\gdal</w:t>
      </w:r>
      <w:r>
        <w:t>xxx\</w:t>
      </w:r>
      <w:r w:rsidRPr="00B41026">
        <w:rPr>
          <w:b/>
        </w:rPr>
        <w:t>nmake.opt</w:t>
      </w:r>
      <w:r>
        <w:rPr>
          <w:rFonts w:hint="eastAsia"/>
        </w:rPr>
        <w:t>）</w:t>
      </w:r>
    </w:p>
    <w:p w:rsidR="00CB5231" w:rsidRDefault="00D64D0E" w:rsidP="00100ACD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6EC98E8D" wp14:editId="15981E7E">
            <wp:extent cx="5274310" cy="3150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0E" w:rsidRDefault="00D64D0E" w:rsidP="00761265">
      <w:pPr>
        <w:pStyle w:val="a3"/>
        <w:ind w:left="735" w:firstLineChars="0" w:firstLine="0"/>
        <w:jc w:val="center"/>
        <w:rPr>
          <w:rFonts w:hint="eastAsia"/>
        </w:rPr>
      </w:pPr>
      <w:r>
        <w:t>图</w:t>
      </w:r>
      <w:r>
        <w:rPr>
          <w:rFonts w:hint="eastAsia"/>
        </w:rPr>
        <w:t xml:space="preserve">1 </w:t>
      </w:r>
      <w:r w:rsidR="007558A0">
        <w:rPr>
          <w:rFonts w:hint="eastAsia"/>
        </w:rPr>
        <w:t>修改</w:t>
      </w:r>
      <w:r w:rsidR="007558A0">
        <w:rPr>
          <w:rFonts w:hint="eastAsia"/>
        </w:rPr>
        <w:t>GDAL_</w:t>
      </w:r>
      <w:r w:rsidR="007558A0">
        <w:t>HOME</w:t>
      </w:r>
      <w:r w:rsidR="007558A0">
        <w:t>路径</w:t>
      </w:r>
    </w:p>
    <w:p w:rsidR="006956F9" w:rsidRDefault="00D12E3A" w:rsidP="00100ACD">
      <w:pPr>
        <w:pStyle w:val="a3"/>
        <w:ind w:left="735" w:firstLineChars="0" w:firstLine="0"/>
        <w:rPr>
          <w:rFonts w:hint="eastAsia"/>
        </w:rPr>
      </w:pPr>
      <w:r>
        <w:rPr>
          <w:rFonts w:hint="eastAsia"/>
        </w:rPr>
        <w:t>1.1.2</w:t>
      </w:r>
      <w:r w:rsidR="00400DBC">
        <w:rPr>
          <w:rFonts w:hint="eastAsia"/>
        </w:rPr>
        <w:t>执行</w:t>
      </w:r>
      <w:r w:rsidR="00400DBC">
        <w:rPr>
          <w:rFonts w:hint="eastAsia"/>
        </w:rPr>
        <w:t>“</w:t>
      </w:r>
      <w:r w:rsidR="00400DBC" w:rsidRPr="000D2789">
        <w:rPr>
          <w:b/>
        </w:rPr>
        <w:t>nmake -f makefile.vc MSVC_VER=1800 DEBUG=1</w:t>
      </w:r>
      <w:r w:rsidR="00400DBC">
        <w:rPr>
          <w:rFonts w:hint="eastAsia"/>
        </w:rPr>
        <w:t>”</w:t>
      </w:r>
      <w:r w:rsidR="002E4C09">
        <w:rPr>
          <w:rFonts w:hint="eastAsia"/>
        </w:rPr>
        <w:t>命令</w:t>
      </w:r>
    </w:p>
    <w:p w:rsidR="00336F63" w:rsidRDefault="007B6351" w:rsidP="00336F63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09D071E0" wp14:editId="612D6B54">
            <wp:extent cx="5274310" cy="25781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51" w:rsidRDefault="007B6351" w:rsidP="00B468AF">
      <w:pPr>
        <w:pStyle w:val="a3"/>
        <w:ind w:left="735" w:firstLineChars="0" w:firstLine="0"/>
        <w:jc w:val="center"/>
      </w:pPr>
      <w:r>
        <w:t>图</w:t>
      </w:r>
      <w:r w:rsidR="00724108">
        <w:t>2</w:t>
      </w:r>
      <w:r w:rsidR="004C0EEE">
        <w:t xml:space="preserve"> </w:t>
      </w:r>
      <w:r w:rsidR="00B23F88">
        <w:rPr>
          <w:rFonts w:hint="eastAsia"/>
        </w:rPr>
        <w:t>执行完“</w:t>
      </w:r>
      <w:r w:rsidR="00B23F88" w:rsidRPr="00B16CE1">
        <w:t>nmake -f makefile.vc MSVC_VER=1800</w:t>
      </w:r>
      <w:r w:rsidR="00B23F88" w:rsidRPr="00B16CE1">
        <w:t xml:space="preserve"> DEBUG=1</w:t>
      </w:r>
      <w:r w:rsidR="00B23F88">
        <w:rPr>
          <w:rFonts w:hint="eastAsia"/>
        </w:rPr>
        <w:t>”命令后</w:t>
      </w:r>
    </w:p>
    <w:p w:rsidR="008876D2" w:rsidRDefault="00F0084A" w:rsidP="00F0084A">
      <w:pPr>
        <w:pStyle w:val="a3"/>
        <w:ind w:left="735" w:firstLineChars="0" w:firstLine="0"/>
      </w:pPr>
      <w:r>
        <w:rPr>
          <w:rFonts w:hint="eastAsia"/>
        </w:rPr>
        <w:t xml:space="preserve">1.1.3 </w:t>
      </w:r>
      <w:r w:rsidR="008876D2">
        <w:rPr>
          <w:rFonts w:hint="eastAsia"/>
        </w:rPr>
        <w:t>执行</w:t>
      </w:r>
      <w:r w:rsidR="008876D2">
        <w:rPr>
          <w:rFonts w:hint="eastAsia"/>
        </w:rPr>
        <w:t>“</w:t>
      </w:r>
      <w:r w:rsidR="008876D2" w:rsidRPr="00B83829">
        <w:rPr>
          <w:b/>
        </w:rPr>
        <w:t>nmake -f makefile.vc install</w:t>
      </w:r>
      <w:r w:rsidR="008876D2">
        <w:rPr>
          <w:rFonts w:hint="eastAsia"/>
        </w:rPr>
        <w:t>”</w:t>
      </w:r>
    </w:p>
    <w:p w:rsidR="00CA207A" w:rsidRDefault="004D7D69" w:rsidP="004D7D69">
      <w:pPr>
        <w:pStyle w:val="a3"/>
        <w:ind w:left="735" w:firstLineChars="0" w:firstLine="0"/>
      </w:pPr>
      <w:r>
        <w:rPr>
          <w:rFonts w:hint="eastAsia"/>
        </w:rPr>
        <w:t xml:space="preserve">1.1.4 </w:t>
      </w:r>
      <w:r w:rsidR="00CA207A">
        <w:t>执行</w:t>
      </w:r>
      <w:r w:rsidR="00CA207A">
        <w:rPr>
          <w:rFonts w:hint="eastAsia"/>
        </w:rPr>
        <w:t>“</w:t>
      </w:r>
      <w:r w:rsidR="00CA207A" w:rsidRPr="00383243">
        <w:rPr>
          <w:b/>
        </w:rPr>
        <w:t>nmake -f makefile.vc devinstall</w:t>
      </w:r>
      <w:r w:rsidR="00CA207A">
        <w:rPr>
          <w:rFonts w:hint="eastAsia"/>
        </w:rPr>
        <w:t>”</w:t>
      </w:r>
    </w:p>
    <w:p w:rsidR="005F5D07" w:rsidRDefault="005F5D07" w:rsidP="000C1225">
      <w:pPr>
        <w:pStyle w:val="a3"/>
        <w:ind w:left="735" w:firstLineChars="0" w:firstLine="0"/>
      </w:pPr>
      <w:r>
        <w:rPr>
          <w:rFonts w:hint="eastAsia"/>
        </w:rPr>
        <w:t xml:space="preserve">1.1.5 </w:t>
      </w:r>
      <w:r w:rsidR="00331143">
        <w:rPr>
          <w:rFonts w:hint="eastAsia"/>
        </w:rPr>
        <w:t>将</w:t>
      </w:r>
      <w:r w:rsidR="007B6F45">
        <w:rPr>
          <w:rFonts w:hint="eastAsia"/>
        </w:rPr>
        <w:t>gdal</w:t>
      </w:r>
      <w:r w:rsidR="007B6F45">
        <w:t>201.pdb</w:t>
      </w:r>
      <w:r w:rsidR="007B6F45">
        <w:rPr>
          <w:rFonts w:hint="eastAsia"/>
        </w:rPr>
        <w:t>，</w:t>
      </w:r>
      <w:r w:rsidR="007B6F45">
        <w:t>gdal201.ilk</w:t>
      </w:r>
      <w:r w:rsidR="008A65E3">
        <w:rPr>
          <w:rFonts w:hint="eastAsia"/>
        </w:rPr>
        <w:t>（已丢失）</w:t>
      </w:r>
      <w:r w:rsidR="007B6F45">
        <w:rPr>
          <w:rFonts w:hint="eastAsia"/>
        </w:rPr>
        <w:t>，</w:t>
      </w:r>
      <w:r w:rsidR="007B6F45">
        <w:rPr>
          <w:rFonts w:hint="eastAsia"/>
        </w:rPr>
        <w:t>gdal_i.exp</w:t>
      </w:r>
      <w:r w:rsidR="00392798">
        <w:rPr>
          <w:rFonts w:hint="eastAsia"/>
        </w:rPr>
        <w:t>（</w:t>
      </w:r>
      <w:r w:rsidR="00371AAE">
        <w:rPr>
          <w:rFonts w:hint="eastAsia"/>
        </w:rPr>
        <w:t>拷贝至</w:t>
      </w:r>
      <w:r w:rsidR="000C1225">
        <w:rPr>
          <w:rFonts w:hint="eastAsia"/>
        </w:rPr>
        <w:t>E:\</w:t>
      </w:r>
      <w:r w:rsidR="000C1225">
        <w:t>GDAL</w:t>
      </w:r>
      <w:r w:rsidR="000C1225">
        <w:rPr>
          <w:rFonts w:hint="eastAsia"/>
        </w:rPr>
        <w:t>\win</w:t>
      </w:r>
      <w:r w:rsidR="000C1225">
        <w:t>32\lib</w:t>
      </w:r>
      <w:r w:rsidR="000C1225">
        <w:t>下</w:t>
      </w:r>
      <w:r w:rsidR="00392798">
        <w:rPr>
          <w:rFonts w:hint="eastAsia"/>
        </w:rPr>
        <w:t>）</w:t>
      </w:r>
    </w:p>
    <w:p w:rsidR="005F5D07" w:rsidRDefault="005F5D07" w:rsidP="004D7D69">
      <w:pPr>
        <w:pStyle w:val="a3"/>
        <w:ind w:left="735" w:firstLineChars="0" w:firstLine="0"/>
      </w:pPr>
      <w:bookmarkStart w:id="0" w:name="_GoBack"/>
      <w:bookmarkEnd w:id="0"/>
    </w:p>
    <w:p w:rsidR="00DB45A2" w:rsidRDefault="00DB45A2" w:rsidP="004D7D69">
      <w:pPr>
        <w:pStyle w:val="a3"/>
        <w:ind w:left="735" w:firstLineChars="0" w:firstLine="0"/>
      </w:pPr>
    </w:p>
    <w:p w:rsidR="00DB45A2" w:rsidRDefault="00DB45A2" w:rsidP="004D7D69">
      <w:pPr>
        <w:pStyle w:val="a3"/>
        <w:ind w:left="735" w:firstLineChars="0" w:firstLine="0"/>
        <w:rPr>
          <w:rFonts w:hint="eastAsia"/>
        </w:rPr>
      </w:pPr>
    </w:p>
    <w:p w:rsidR="00064E18" w:rsidRDefault="00064E18" w:rsidP="00B468AF">
      <w:pPr>
        <w:pStyle w:val="a3"/>
        <w:ind w:left="735" w:firstLineChars="0" w:firstLine="0"/>
        <w:jc w:val="center"/>
        <w:rPr>
          <w:rFonts w:hint="eastAsia"/>
        </w:rPr>
      </w:pPr>
    </w:p>
    <w:p w:rsidR="00D13566" w:rsidRDefault="00D13566" w:rsidP="00D13566">
      <w:pPr>
        <w:pStyle w:val="a3"/>
        <w:numPr>
          <w:ilvl w:val="1"/>
          <w:numId w:val="1"/>
        </w:numPr>
        <w:ind w:firstLineChars="0"/>
      </w:pPr>
      <w:r>
        <w:t>编译</w:t>
      </w:r>
      <w:r>
        <w:rPr>
          <w:rFonts w:hint="eastAsia"/>
        </w:rPr>
        <w:t>Release</w:t>
      </w:r>
      <w:r w:rsidR="004C1F81">
        <w:t>_32</w:t>
      </w:r>
    </w:p>
    <w:p w:rsidR="00EB40FD" w:rsidRDefault="00E93CC7" w:rsidP="00E93CC7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执行“</w:t>
      </w:r>
      <w:r w:rsidRPr="00E93CC7">
        <w:rPr>
          <w:b/>
        </w:rPr>
        <w:t>nmake -f makefile.vc MSVC_VER=1800</w:t>
      </w:r>
      <w:r>
        <w:rPr>
          <w:rFonts w:hint="eastAsia"/>
        </w:rPr>
        <w:t>”</w:t>
      </w:r>
    </w:p>
    <w:p w:rsidR="00214661" w:rsidRDefault="00D22D35" w:rsidP="006B1055">
      <w:pPr>
        <w:ind w:left="720"/>
        <w:jc w:val="center"/>
      </w:pPr>
      <w:r>
        <w:rPr>
          <w:noProof/>
        </w:rPr>
        <w:drawing>
          <wp:inline distT="0" distB="0" distL="0" distR="0" wp14:anchorId="05B232AC" wp14:editId="6C2815A2">
            <wp:extent cx="5274310" cy="21666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35" w:rsidRDefault="00111F0A" w:rsidP="000650B0">
      <w:pPr>
        <w:ind w:left="7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000854">
        <w:rPr>
          <w:rFonts w:hint="eastAsia"/>
        </w:rPr>
        <w:t>执行完“</w:t>
      </w:r>
      <w:r w:rsidR="00CF5C0A" w:rsidRPr="00CF5C0A">
        <w:t>nmake -f makefile.vc MSVC_VER=1800</w:t>
      </w:r>
      <w:r w:rsidR="00000854">
        <w:rPr>
          <w:rFonts w:hint="eastAsia"/>
        </w:rPr>
        <w:t>”</w:t>
      </w:r>
      <w:r w:rsidR="00CF5C0A">
        <w:rPr>
          <w:rFonts w:hint="eastAsia"/>
        </w:rPr>
        <w:t>命令后</w:t>
      </w:r>
    </w:p>
    <w:p w:rsidR="00B120B7" w:rsidRDefault="00B120B7" w:rsidP="00B120B7">
      <w:pPr>
        <w:ind w:left="720"/>
        <w:rPr>
          <w:rFonts w:hint="eastAsia"/>
        </w:rPr>
      </w:pPr>
      <w:r>
        <w:rPr>
          <w:rFonts w:hint="eastAsia"/>
        </w:rPr>
        <w:t xml:space="preserve">1.2.2 </w:t>
      </w:r>
      <w:r w:rsidR="009626D0">
        <w:rPr>
          <w:rFonts w:hint="eastAsia"/>
        </w:rPr>
        <w:t>执行</w:t>
      </w:r>
      <w:r w:rsidR="0028133D">
        <w:rPr>
          <w:rFonts w:hint="eastAsia"/>
        </w:rPr>
        <w:t>“</w:t>
      </w:r>
      <w:r w:rsidR="007B7E6A" w:rsidRPr="007B7E6A">
        <w:rPr>
          <w:b/>
        </w:rPr>
        <w:t>nmake -f makefile.vc install</w:t>
      </w:r>
      <w:r w:rsidR="009626D0">
        <w:rPr>
          <w:rFonts w:hint="eastAsia"/>
        </w:rPr>
        <w:t>”</w:t>
      </w:r>
    </w:p>
    <w:p w:rsidR="000040E4" w:rsidRDefault="00D30F8A" w:rsidP="006B1055">
      <w:pPr>
        <w:ind w:left="720"/>
        <w:jc w:val="center"/>
      </w:pPr>
      <w:r>
        <w:rPr>
          <w:noProof/>
        </w:rPr>
        <w:drawing>
          <wp:inline distT="0" distB="0" distL="0" distR="0" wp14:anchorId="414D3239" wp14:editId="39235DD9">
            <wp:extent cx="5274310" cy="1703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8A" w:rsidRDefault="00D30F8A" w:rsidP="000650B0">
      <w:pPr>
        <w:ind w:left="720"/>
        <w:jc w:val="center"/>
      </w:pPr>
      <w:r>
        <w:t>图</w:t>
      </w:r>
      <w:r>
        <w:rPr>
          <w:rFonts w:hint="eastAsia"/>
        </w:rPr>
        <w:t xml:space="preserve">2 </w:t>
      </w:r>
      <w:r>
        <w:rPr>
          <w:rFonts w:hint="eastAsia"/>
        </w:rPr>
        <w:t>执行完“</w:t>
      </w:r>
      <w:r w:rsidRPr="00D30F8A">
        <w:t>nmake -f makefile.vc install</w:t>
      </w:r>
      <w:r>
        <w:rPr>
          <w:rFonts w:hint="eastAsia"/>
        </w:rPr>
        <w:t>”命令后</w:t>
      </w:r>
    </w:p>
    <w:p w:rsidR="0026783F" w:rsidRDefault="0026783F" w:rsidP="00CB1C49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1.2.3 </w:t>
      </w:r>
      <w:r>
        <w:rPr>
          <w:rFonts w:hint="eastAsia"/>
        </w:rPr>
        <w:t>执行“</w:t>
      </w:r>
      <w:r w:rsidRPr="0026783F">
        <w:rPr>
          <w:b/>
        </w:rPr>
        <w:t>nmake -f makefile.vc devinstall</w:t>
      </w:r>
      <w:r>
        <w:rPr>
          <w:rFonts w:hint="eastAsia"/>
        </w:rPr>
        <w:t>”</w:t>
      </w:r>
    </w:p>
    <w:p w:rsidR="00C545EC" w:rsidRDefault="001358FA" w:rsidP="006B1055">
      <w:pPr>
        <w:ind w:left="720"/>
        <w:jc w:val="center"/>
      </w:pPr>
      <w:r>
        <w:rPr>
          <w:noProof/>
        </w:rPr>
        <w:drawing>
          <wp:inline distT="0" distB="0" distL="0" distR="0" wp14:anchorId="29C41B12" wp14:editId="63C6A0CF">
            <wp:extent cx="5274310" cy="17049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CF" w:rsidRDefault="001358FA" w:rsidP="00885105">
      <w:pPr>
        <w:ind w:left="720"/>
        <w:jc w:val="center"/>
      </w:pPr>
      <w:r>
        <w:t>图</w:t>
      </w:r>
      <w:r>
        <w:t xml:space="preserve">3 </w:t>
      </w:r>
      <w:r>
        <w:rPr>
          <w:rFonts w:hint="eastAsia"/>
        </w:rPr>
        <w:t>执行完“</w:t>
      </w:r>
      <w:r w:rsidRPr="00D30F8A">
        <w:t xml:space="preserve">nmake -f makefile.vc </w:t>
      </w:r>
      <w:r>
        <w:t>dev</w:t>
      </w:r>
      <w:r w:rsidRPr="00D30F8A">
        <w:t>install</w:t>
      </w:r>
      <w:r>
        <w:rPr>
          <w:rFonts w:hint="eastAsia"/>
        </w:rPr>
        <w:t>”命令后</w:t>
      </w:r>
    </w:p>
    <w:p w:rsidR="00885105" w:rsidRDefault="00885105" w:rsidP="00885105">
      <w:pPr>
        <w:ind w:left="720"/>
        <w:jc w:val="center"/>
      </w:pPr>
    </w:p>
    <w:p w:rsidR="00885105" w:rsidRDefault="00885105" w:rsidP="00885105">
      <w:pPr>
        <w:ind w:left="720"/>
        <w:jc w:val="center"/>
      </w:pPr>
    </w:p>
    <w:p w:rsidR="00885105" w:rsidRDefault="00885105" w:rsidP="00885105">
      <w:pPr>
        <w:ind w:left="720"/>
        <w:jc w:val="center"/>
      </w:pPr>
    </w:p>
    <w:p w:rsidR="00885105" w:rsidRDefault="00885105" w:rsidP="00885105">
      <w:pPr>
        <w:ind w:left="720"/>
        <w:jc w:val="center"/>
      </w:pPr>
    </w:p>
    <w:p w:rsidR="00885105" w:rsidRDefault="00885105" w:rsidP="00885105">
      <w:pPr>
        <w:ind w:left="720"/>
        <w:jc w:val="center"/>
      </w:pPr>
    </w:p>
    <w:p w:rsidR="00885105" w:rsidRDefault="00885105" w:rsidP="00885105">
      <w:pPr>
        <w:ind w:left="720"/>
        <w:jc w:val="center"/>
      </w:pPr>
    </w:p>
    <w:p w:rsidR="00885105" w:rsidRDefault="00885105" w:rsidP="00885105">
      <w:pPr>
        <w:ind w:left="720"/>
        <w:jc w:val="center"/>
      </w:pPr>
    </w:p>
    <w:p w:rsidR="00885105" w:rsidRDefault="00885105" w:rsidP="00885105">
      <w:pPr>
        <w:ind w:left="720"/>
        <w:jc w:val="center"/>
        <w:rPr>
          <w:rFonts w:hint="eastAsia"/>
        </w:rPr>
      </w:pPr>
    </w:p>
    <w:p w:rsidR="0019784C" w:rsidRPr="00E47AAB" w:rsidRDefault="00C615D4" w:rsidP="00CA4F1D">
      <w:pPr>
        <w:pStyle w:val="a3"/>
        <w:numPr>
          <w:ilvl w:val="0"/>
          <w:numId w:val="1"/>
        </w:numPr>
        <w:ind w:firstLineChars="0"/>
        <w:rPr>
          <w:b/>
        </w:rPr>
      </w:pPr>
      <w:r w:rsidRPr="00E47AAB">
        <w:rPr>
          <w:b/>
        </w:rPr>
        <w:t>编译</w:t>
      </w:r>
      <w:r w:rsidRPr="00E47AAB">
        <w:rPr>
          <w:rFonts w:hint="eastAsia"/>
          <w:b/>
        </w:rPr>
        <w:t>64</w:t>
      </w:r>
      <w:r w:rsidRPr="00E47AAB">
        <w:rPr>
          <w:rFonts w:hint="eastAsia"/>
          <w:b/>
        </w:rPr>
        <w:t>位</w:t>
      </w:r>
      <w:r w:rsidRPr="00E47AAB">
        <w:rPr>
          <w:rFonts w:hint="eastAsia"/>
          <w:b/>
        </w:rPr>
        <w:t>GDAL</w:t>
      </w:r>
    </w:p>
    <w:p w:rsidR="005A38DF" w:rsidRDefault="0073119B" w:rsidP="00F155DA">
      <w:pPr>
        <w:pStyle w:val="a3"/>
        <w:numPr>
          <w:ilvl w:val="1"/>
          <w:numId w:val="1"/>
        </w:numPr>
        <w:ind w:firstLineChars="0"/>
      </w:pPr>
      <w:r>
        <w:t>编译</w:t>
      </w:r>
      <w:r w:rsidR="00214B47">
        <w:t>D</w:t>
      </w:r>
      <w:r w:rsidR="003A4F39">
        <w:t>ebug_64</w:t>
      </w:r>
      <w:r>
        <w:t>版</w:t>
      </w:r>
    </w:p>
    <w:p w:rsidR="006C4268" w:rsidRDefault="006C4268" w:rsidP="006C4268">
      <w:pPr>
        <w:pStyle w:val="a3"/>
        <w:ind w:left="735" w:firstLineChars="0" w:firstLine="0"/>
        <w:rPr>
          <w:rFonts w:hint="eastAsia"/>
        </w:rPr>
      </w:pPr>
      <w:r>
        <w:rPr>
          <w:rFonts w:hint="eastAsia"/>
        </w:rPr>
        <w:t xml:space="preserve">2.1.1 </w:t>
      </w:r>
      <w:r w:rsidR="007658AF">
        <w:rPr>
          <w:rFonts w:hint="eastAsia"/>
        </w:rPr>
        <w:t>修改</w:t>
      </w:r>
      <w:r w:rsidR="007658AF">
        <w:rPr>
          <w:rFonts w:hint="eastAsia"/>
        </w:rPr>
        <w:t>GDAL_HOME</w:t>
      </w:r>
      <w:r w:rsidR="007658AF">
        <w:rPr>
          <w:rFonts w:hint="eastAsia"/>
        </w:rPr>
        <w:t>路径</w:t>
      </w:r>
    </w:p>
    <w:p w:rsidR="006B6379" w:rsidRDefault="00E9597C" w:rsidP="006B6379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360C82DC" wp14:editId="1904F18A">
            <wp:extent cx="5274310" cy="2648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7C" w:rsidRDefault="00FD796A" w:rsidP="006B6379">
      <w:pPr>
        <w:pStyle w:val="a3"/>
        <w:ind w:left="735" w:firstLineChars="0" w:firstLine="0"/>
      </w:pPr>
      <w:r>
        <w:rPr>
          <w:rFonts w:hint="eastAsia"/>
        </w:rPr>
        <w:t xml:space="preserve">2.1.2 </w:t>
      </w:r>
      <w:r w:rsidR="007329E3">
        <w:rPr>
          <w:rFonts w:hint="eastAsia"/>
        </w:rPr>
        <w:t>打开</w:t>
      </w:r>
      <w:r w:rsidR="007329E3">
        <w:rPr>
          <w:rFonts w:hint="eastAsia"/>
        </w:rPr>
        <w:t>64</w:t>
      </w:r>
      <w:r w:rsidR="007329E3">
        <w:rPr>
          <w:rFonts w:hint="eastAsia"/>
        </w:rPr>
        <w:t>编译开关</w:t>
      </w:r>
    </w:p>
    <w:p w:rsidR="00C76BCB" w:rsidRDefault="00B205B1" w:rsidP="006B6379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2FABFD2B" wp14:editId="741C386E">
            <wp:extent cx="5274310" cy="2147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CB" w:rsidRDefault="001B6C92" w:rsidP="006B6379">
      <w:pPr>
        <w:pStyle w:val="a3"/>
        <w:ind w:left="735" w:firstLineChars="0" w:firstLine="0"/>
      </w:pPr>
      <w:r>
        <w:rPr>
          <w:rFonts w:hint="eastAsia"/>
        </w:rPr>
        <w:t xml:space="preserve">2.1.3 </w:t>
      </w:r>
      <w:r w:rsidR="00F13BBA">
        <w:t>打开</w:t>
      </w:r>
      <w:r w:rsidR="000E348D">
        <w:rPr>
          <w:rFonts w:hint="eastAsia"/>
        </w:rPr>
        <w:t>“</w:t>
      </w:r>
      <w:r w:rsidR="000E348D" w:rsidRPr="000E348D">
        <w:rPr>
          <w:rFonts w:hint="eastAsia"/>
        </w:rPr>
        <w:t xml:space="preserve">VS2013 </w:t>
      </w:r>
      <w:r w:rsidR="000E348D" w:rsidRPr="00170FCF">
        <w:rPr>
          <w:rFonts w:hint="eastAsia"/>
          <w:b/>
        </w:rPr>
        <w:t>x64</w:t>
      </w:r>
      <w:r w:rsidR="000E348D" w:rsidRPr="000E348D">
        <w:rPr>
          <w:rFonts w:hint="eastAsia"/>
        </w:rPr>
        <w:t xml:space="preserve"> </w:t>
      </w:r>
      <w:r w:rsidR="000E348D" w:rsidRPr="000E348D">
        <w:rPr>
          <w:rFonts w:hint="eastAsia"/>
        </w:rPr>
        <w:t>兼容工具命令提示</w:t>
      </w:r>
      <w:r w:rsidR="000E348D">
        <w:rPr>
          <w:rFonts w:hint="eastAsia"/>
        </w:rPr>
        <w:t>”工具</w:t>
      </w:r>
    </w:p>
    <w:p w:rsidR="00B552C7" w:rsidRDefault="00705742" w:rsidP="006B6379">
      <w:pPr>
        <w:pStyle w:val="a3"/>
        <w:ind w:left="735" w:firstLineChars="0" w:firstLine="0"/>
      </w:pPr>
      <w:r>
        <w:rPr>
          <w:noProof/>
        </w:rPr>
        <w:lastRenderedPageBreak/>
        <w:drawing>
          <wp:inline distT="0" distB="0" distL="0" distR="0" wp14:anchorId="154B6EE3" wp14:editId="2CDAD02F">
            <wp:extent cx="5274310" cy="27247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42" w:rsidRDefault="00705742" w:rsidP="006B6379">
      <w:pPr>
        <w:pStyle w:val="a3"/>
        <w:ind w:left="735" w:firstLineChars="0" w:firstLine="0"/>
      </w:pPr>
    </w:p>
    <w:p w:rsidR="00705742" w:rsidRDefault="00D9488A" w:rsidP="006B6379">
      <w:pPr>
        <w:pStyle w:val="a3"/>
        <w:ind w:left="735" w:firstLineChars="0" w:firstLine="0"/>
      </w:pPr>
      <w:r>
        <w:rPr>
          <w:rFonts w:hint="eastAsia"/>
        </w:rPr>
        <w:t xml:space="preserve">2.1.4 </w:t>
      </w:r>
      <w:r w:rsidR="00872687">
        <w:t>执行</w:t>
      </w:r>
      <w:r w:rsidR="00A74FE9">
        <w:rPr>
          <w:rFonts w:hint="eastAsia"/>
        </w:rPr>
        <w:t>“</w:t>
      </w:r>
      <w:r w:rsidR="00A74FE9" w:rsidRPr="008C7780">
        <w:rPr>
          <w:b/>
        </w:rPr>
        <w:t>nmake -f makefile.vc clean</w:t>
      </w:r>
      <w:r w:rsidR="00A74FE9">
        <w:rPr>
          <w:rFonts w:hint="eastAsia"/>
        </w:rPr>
        <w:t>”</w:t>
      </w:r>
    </w:p>
    <w:p w:rsidR="00292182" w:rsidRDefault="00605913" w:rsidP="006B6379">
      <w:pPr>
        <w:pStyle w:val="a3"/>
        <w:ind w:left="735" w:firstLineChars="0" w:firstLine="0"/>
      </w:pPr>
      <w:r>
        <w:rPr>
          <w:rFonts w:hint="eastAsia"/>
        </w:rPr>
        <w:t xml:space="preserve">2.1.5 </w:t>
      </w:r>
      <w:r w:rsidR="00B14686">
        <w:t>执行</w:t>
      </w:r>
      <w:r w:rsidR="00D501CE">
        <w:rPr>
          <w:rFonts w:hint="eastAsia"/>
        </w:rPr>
        <w:t>“</w:t>
      </w:r>
      <w:r w:rsidR="00D501CE" w:rsidRPr="008C7780">
        <w:rPr>
          <w:b/>
        </w:rPr>
        <w:t>nmake -f makefile.vc MSVC_VER=1800 DEBUG=1</w:t>
      </w:r>
      <w:r w:rsidR="00D501CE">
        <w:rPr>
          <w:rFonts w:hint="eastAsia"/>
        </w:rPr>
        <w:t>”</w:t>
      </w:r>
    </w:p>
    <w:p w:rsidR="00292182" w:rsidRDefault="00CB1789" w:rsidP="00FF5ACB">
      <w:pPr>
        <w:pStyle w:val="a3"/>
        <w:ind w:left="735" w:firstLineChars="0" w:firstLine="0"/>
        <w:rPr>
          <w:rFonts w:hint="eastAsia"/>
        </w:rPr>
      </w:pPr>
      <w:r>
        <w:rPr>
          <w:rFonts w:hint="eastAsia"/>
        </w:rPr>
        <w:t xml:space="preserve">2.1.6 </w:t>
      </w:r>
      <w:r w:rsidR="00FF5ACB">
        <w:rPr>
          <w:rFonts w:hint="eastAsia"/>
        </w:rPr>
        <w:t>执行“</w:t>
      </w:r>
      <w:r w:rsidR="00FF5ACB" w:rsidRPr="008C7780">
        <w:rPr>
          <w:b/>
        </w:rPr>
        <w:t>nmake -f makefile.vc install</w:t>
      </w:r>
      <w:r w:rsidR="00FF5ACB">
        <w:rPr>
          <w:rFonts w:hint="eastAsia"/>
        </w:rPr>
        <w:t>”</w:t>
      </w:r>
    </w:p>
    <w:p w:rsidR="00672C30" w:rsidRDefault="009136B1" w:rsidP="00FF5ACB">
      <w:pPr>
        <w:pStyle w:val="a3"/>
        <w:ind w:left="735" w:firstLineChars="0" w:firstLine="0"/>
      </w:pPr>
      <w:r>
        <w:t xml:space="preserve">2.1.7 </w:t>
      </w:r>
      <w:r w:rsidR="00FF5ACB">
        <w:t>执行</w:t>
      </w:r>
      <w:r w:rsidR="00FF5ACB">
        <w:rPr>
          <w:rFonts w:hint="eastAsia"/>
        </w:rPr>
        <w:t>“</w:t>
      </w:r>
      <w:r w:rsidR="00FF5ACB" w:rsidRPr="008C7780">
        <w:rPr>
          <w:b/>
        </w:rPr>
        <w:t>nmake -f makefile.vc devinstall</w:t>
      </w:r>
      <w:r w:rsidR="00FF5ACB">
        <w:rPr>
          <w:rFonts w:hint="eastAsia"/>
        </w:rPr>
        <w:t>”</w:t>
      </w:r>
    </w:p>
    <w:p w:rsidR="0051102F" w:rsidRDefault="00EC56EC" w:rsidP="0051102F">
      <w:pPr>
        <w:pStyle w:val="a3"/>
        <w:ind w:left="735" w:firstLineChars="0" w:firstLine="0"/>
      </w:pPr>
      <w:r>
        <w:rPr>
          <w:rFonts w:hint="eastAsia"/>
        </w:rPr>
        <w:t xml:space="preserve">2.1.8 </w:t>
      </w:r>
      <w:r w:rsidR="0051102F">
        <w:rPr>
          <w:rFonts w:hint="eastAsia"/>
        </w:rPr>
        <w:t>将</w:t>
      </w:r>
      <w:r w:rsidR="0051102F">
        <w:rPr>
          <w:rFonts w:hint="eastAsia"/>
        </w:rPr>
        <w:t>gdal</w:t>
      </w:r>
      <w:r w:rsidR="0051102F">
        <w:t>201.pdb</w:t>
      </w:r>
      <w:r w:rsidR="0051102F">
        <w:rPr>
          <w:rFonts w:hint="eastAsia"/>
        </w:rPr>
        <w:t>，</w:t>
      </w:r>
      <w:r w:rsidR="0051102F">
        <w:t>gdal201.ilk</w:t>
      </w:r>
      <w:r w:rsidR="0051102F">
        <w:rPr>
          <w:rFonts w:hint="eastAsia"/>
        </w:rPr>
        <w:t>（</w:t>
      </w:r>
      <w:r w:rsidR="009F345D">
        <w:rPr>
          <w:rFonts w:hint="eastAsia"/>
        </w:rPr>
        <w:t>执行完步骤</w:t>
      </w:r>
      <w:r w:rsidR="009F345D">
        <w:rPr>
          <w:rFonts w:hint="eastAsia"/>
        </w:rPr>
        <w:t>2.1.6</w:t>
      </w:r>
      <w:r w:rsidR="00640851">
        <w:rPr>
          <w:rFonts w:hint="eastAsia"/>
        </w:rPr>
        <w:t>后</w:t>
      </w:r>
      <w:r w:rsidR="0051102F">
        <w:rPr>
          <w:rFonts w:hint="eastAsia"/>
        </w:rPr>
        <w:t>丢失），</w:t>
      </w:r>
      <w:r w:rsidR="0051102F">
        <w:rPr>
          <w:rFonts w:hint="eastAsia"/>
        </w:rPr>
        <w:t>gdal_i.exp</w:t>
      </w:r>
      <w:r w:rsidR="0051102F">
        <w:rPr>
          <w:rFonts w:hint="eastAsia"/>
        </w:rPr>
        <w:t>（拷贝至</w:t>
      </w:r>
      <w:r w:rsidR="0051102F">
        <w:rPr>
          <w:rFonts w:hint="eastAsia"/>
        </w:rPr>
        <w:t>E:\</w:t>
      </w:r>
      <w:r w:rsidR="0051102F">
        <w:t>GDAL</w:t>
      </w:r>
      <w:r w:rsidR="0051102F">
        <w:rPr>
          <w:rFonts w:hint="eastAsia"/>
        </w:rPr>
        <w:t>\win</w:t>
      </w:r>
      <w:r w:rsidR="00E44AA7">
        <w:t>64</w:t>
      </w:r>
      <w:r w:rsidR="0051102F">
        <w:t>\lib</w:t>
      </w:r>
      <w:r w:rsidR="0051102F">
        <w:t>下</w:t>
      </w:r>
      <w:r w:rsidR="0051102F">
        <w:rPr>
          <w:rFonts w:hint="eastAsia"/>
        </w:rPr>
        <w:t>）</w:t>
      </w:r>
    </w:p>
    <w:p w:rsidR="00B11241" w:rsidRPr="0051102F" w:rsidRDefault="00B11241" w:rsidP="00FF5ACB">
      <w:pPr>
        <w:pStyle w:val="a3"/>
        <w:ind w:left="735" w:firstLineChars="0" w:firstLine="0"/>
        <w:rPr>
          <w:rFonts w:hint="eastAsia"/>
        </w:rPr>
      </w:pPr>
    </w:p>
    <w:p w:rsidR="00F155DA" w:rsidRDefault="00672C30" w:rsidP="00E231F7">
      <w:pPr>
        <w:pStyle w:val="a3"/>
        <w:ind w:left="420" w:firstLineChars="0" w:firstLine="0"/>
      </w:pPr>
      <w:r>
        <w:rPr>
          <w:rFonts w:hint="eastAsia"/>
        </w:rPr>
        <w:t xml:space="preserve">2.2 </w:t>
      </w:r>
      <w:r w:rsidR="00D10F75">
        <w:t>编译</w:t>
      </w:r>
      <w:r w:rsidR="008D3B97">
        <w:t>R</w:t>
      </w:r>
      <w:r w:rsidR="00D10F75">
        <w:t>elease</w:t>
      </w:r>
      <w:r w:rsidR="00E80B39">
        <w:rPr>
          <w:rFonts w:hint="eastAsia"/>
        </w:rPr>
        <w:t>_64</w:t>
      </w:r>
      <w:r w:rsidR="00D10F75">
        <w:t>版</w:t>
      </w:r>
    </w:p>
    <w:p w:rsidR="00FB0355" w:rsidRDefault="00FB0355" w:rsidP="00FB0355">
      <w:pPr>
        <w:pStyle w:val="a3"/>
        <w:ind w:left="735" w:firstLineChars="0" w:firstLine="0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t>执行</w:t>
      </w:r>
      <w:r>
        <w:rPr>
          <w:rFonts w:hint="eastAsia"/>
        </w:rPr>
        <w:t>“</w:t>
      </w:r>
      <w:r w:rsidRPr="008C7780">
        <w:rPr>
          <w:b/>
        </w:rPr>
        <w:t>nmake -f makefile.vc clean</w:t>
      </w:r>
      <w:r>
        <w:rPr>
          <w:rFonts w:hint="eastAsia"/>
        </w:rPr>
        <w:t>”</w:t>
      </w:r>
    </w:p>
    <w:p w:rsidR="00FB0355" w:rsidRDefault="00FB0355" w:rsidP="00FB0355">
      <w:pPr>
        <w:pStyle w:val="a3"/>
        <w:ind w:left="735" w:firstLineChars="0" w:firstLine="0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t>执行</w:t>
      </w:r>
      <w:r>
        <w:rPr>
          <w:rFonts w:hint="eastAsia"/>
        </w:rPr>
        <w:t>“</w:t>
      </w:r>
      <w:r w:rsidRPr="008C7780">
        <w:rPr>
          <w:b/>
        </w:rPr>
        <w:t>nmake -f makefile.vc MSVC_VER=1800</w:t>
      </w:r>
      <w:r>
        <w:rPr>
          <w:rFonts w:hint="eastAsia"/>
        </w:rPr>
        <w:t>”</w:t>
      </w:r>
    </w:p>
    <w:p w:rsidR="00FB0355" w:rsidRDefault="00FB0355" w:rsidP="00FB0355">
      <w:pPr>
        <w:pStyle w:val="a3"/>
        <w:ind w:left="735" w:firstLineChars="0" w:firstLine="0"/>
        <w:rPr>
          <w:rFonts w:hint="eastAsia"/>
        </w:rPr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3</w:t>
      </w:r>
      <w:r>
        <w:rPr>
          <w:rFonts w:hint="eastAsia"/>
        </w:rPr>
        <w:t xml:space="preserve"> </w:t>
      </w:r>
      <w:r>
        <w:rPr>
          <w:rFonts w:hint="eastAsia"/>
        </w:rPr>
        <w:t>执行“</w:t>
      </w:r>
      <w:r w:rsidRPr="008C7780">
        <w:rPr>
          <w:b/>
        </w:rPr>
        <w:t>nmake -f makefile.vc install</w:t>
      </w:r>
      <w:r>
        <w:rPr>
          <w:rFonts w:hint="eastAsia"/>
        </w:rPr>
        <w:t>”</w:t>
      </w:r>
    </w:p>
    <w:p w:rsidR="00FB0355" w:rsidRDefault="00FB0355" w:rsidP="00FB0355">
      <w:pPr>
        <w:pStyle w:val="a3"/>
        <w:ind w:left="735" w:firstLineChars="0" w:firstLine="0"/>
      </w:pPr>
      <w:r>
        <w:t>2.</w:t>
      </w:r>
      <w:r>
        <w:t>2</w:t>
      </w:r>
      <w:r>
        <w:t>.</w:t>
      </w:r>
      <w:r>
        <w:t>4</w:t>
      </w:r>
      <w:r>
        <w:t xml:space="preserve"> </w:t>
      </w:r>
      <w:r>
        <w:t>执行</w:t>
      </w:r>
      <w:r>
        <w:rPr>
          <w:rFonts w:hint="eastAsia"/>
        </w:rPr>
        <w:t>“</w:t>
      </w:r>
      <w:r w:rsidRPr="008C7780">
        <w:rPr>
          <w:b/>
        </w:rPr>
        <w:t>nmake -f makefile.vc devinstall</w:t>
      </w:r>
      <w:r>
        <w:rPr>
          <w:rFonts w:hint="eastAsia"/>
        </w:rPr>
        <w:t>”</w:t>
      </w:r>
    </w:p>
    <w:p w:rsidR="00244420" w:rsidRPr="00244420" w:rsidRDefault="00244420" w:rsidP="00FF5ACB">
      <w:pPr>
        <w:pStyle w:val="a3"/>
        <w:ind w:left="735" w:firstLineChars="0" w:firstLine="0"/>
        <w:rPr>
          <w:rFonts w:hint="eastAsia"/>
        </w:rPr>
      </w:pPr>
    </w:p>
    <w:sectPr w:rsidR="00244420" w:rsidRPr="00244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6BD3"/>
    <w:multiLevelType w:val="multilevel"/>
    <w:tmpl w:val="D954F4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CF"/>
    <w:rsid w:val="00000854"/>
    <w:rsid w:val="0000150E"/>
    <w:rsid w:val="000040E4"/>
    <w:rsid w:val="00064E18"/>
    <w:rsid w:val="000650B0"/>
    <w:rsid w:val="000A158E"/>
    <w:rsid w:val="000C1225"/>
    <w:rsid w:val="000D2789"/>
    <w:rsid w:val="000E348D"/>
    <w:rsid w:val="00100ACD"/>
    <w:rsid w:val="00111F0A"/>
    <w:rsid w:val="00133C5B"/>
    <w:rsid w:val="001358FA"/>
    <w:rsid w:val="00170FCF"/>
    <w:rsid w:val="00180239"/>
    <w:rsid w:val="0019784C"/>
    <w:rsid w:val="001B6C92"/>
    <w:rsid w:val="001F45E1"/>
    <w:rsid w:val="00213BCA"/>
    <w:rsid w:val="00214661"/>
    <w:rsid w:val="00214B47"/>
    <w:rsid w:val="00233709"/>
    <w:rsid w:val="00240CBF"/>
    <w:rsid w:val="00244420"/>
    <w:rsid w:val="002519E4"/>
    <w:rsid w:val="00265808"/>
    <w:rsid w:val="0026783F"/>
    <w:rsid w:val="0028133D"/>
    <w:rsid w:val="00292182"/>
    <w:rsid w:val="002B78E7"/>
    <w:rsid w:val="002E4C09"/>
    <w:rsid w:val="00331143"/>
    <w:rsid w:val="00336F63"/>
    <w:rsid w:val="00371AAE"/>
    <w:rsid w:val="00380DF7"/>
    <w:rsid w:val="00383243"/>
    <w:rsid w:val="00392798"/>
    <w:rsid w:val="003A063E"/>
    <w:rsid w:val="003A4F39"/>
    <w:rsid w:val="003B0AC6"/>
    <w:rsid w:val="00400DBC"/>
    <w:rsid w:val="00437FDE"/>
    <w:rsid w:val="00451EE6"/>
    <w:rsid w:val="004C0EEE"/>
    <w:rsid w:val="004C1F81"/>
    <w:rsid w:val="004C7276"/>
    <w:rsid w:val="004D193E"/>
    <w:rsid w:val="004D7D69"/>
    <w:rsid w:val="0051102F"/>
    <w:rsid w:val="00532C72"/>
    <w:rsid w:val="005447BF"/>
    <w:rsid w:val="00554B79"/>
    <w:rsid w:val="005710D0"/>
    <w:rsid w:val="005A38DF"/>
    <w:rsid w:val="005D5A42"/>
    <w:rsid w:val="005F5D07"/>
    <w:rsid w:val="00605913"/>
    <w:rsid w:val="00640851"/>
    <w:rsid w:val="00672C30"/>
    <w:rsid w:val="006956F9"/>
    <w:rsid w:val="006A30AE"/>
    <w:rsid w:val="006B1055"/>
    <w:rsid w:val="006B1AA3"/>
    <w:rsid w:val="006B6379"/>
    <w:rsid w:val="006C4268"/>
    <w:rsid w:val="006D0E10"/>
    <w:rsid w:val="006D4A98"/>
    <w:rsid w:val="00705742"/>
    <w:rsid w:val="00724108"/>
    <w:rsid w:val="0073119B"/>
    <w:rsid w:val="007329E3"/>
    <w:rsid w:val="007542E6"/>
    <w:rsid w:val="00754363"/>
    <w:rsid w:val="007558A0"/>
    <w:rsid w:val="00761265"/>
    <w:rsid w:val="007658AF"/>
    <w:rsid w:val="007A2D8B"/>
    <w:rsid w:val="007B6351"/>
    <w:rsid w:val="007B6F45"/>
    <w:rsid w:val="007B7E6A"/>
    <w:rsid w:val="0087256E"/>
    <w:rsid w:val="00872687"/>
    <w:rsid w:val="00873792"/>
    <w:rsid w:val="00885105"/>
    <w:rsid w:val="008876D2"/>
    <w:rsid w:val="00892DA6"/>
    <w:rsid w:val="008A65E3"/>
    <w:rsid w:val="008C2E47"/>
    <w:rsid w:val="008C7780"/>
    <w:rsid w:val="008D3B97"/>
    <w:rsid w:val="008F3ABF"/>
    <w:rsid w:val="009136B1"/>
    <w:rsid w:val="009207F1"/>
    <w:rsid w:val="00930D36"/>
    <w:rsid w:val="00932F3D"/>
    <w:rsid w:val="009626D0"/>
    <w:rsid w:val="009A2241"/>
    <w:rsid w:val="009A4F12"/>
    <w:rsid w:val="009D13AC"/>
    <w:rsid w:val="009F345D"/>
    <w:rsid w:val="00A16D58"/>
    <w:rsid w:val="00A329CC"/>
    <w:rsid w:val="00A74FE9"/>
    <w:rsid w:val="00AC1952"/>
    <w:rsid w:val="00AD59A9"/>
    <w:rsid w:val="00AD5F2F"/>
    <w:rsid w:val="00B11241"/>
    <w:rsid w:val="00B120B7"/>
    <w:rsid w:val="00B14686"/>
    <w:rsid w:val="00B16CE1"/>
    <w:rsid w:val="00B205B1"/>
    <w:rsid w:val="00B22157"/>
    <w:rsid w:val="00B23F88"/>
    <w:rsid w:val="00B26ECF"/>
    <w:rsid w:val="00B41026"/>
    <w:rsid w:val="00B437F6"/>
    <w:rsid w:val="00B468AF"/>
    <w:rsid w:val="00B47F5E"/>
    <w:rsid w:val="00B552C7"/>
    <w:rsid w:val="00B83829"/>
    <w:rsid w:val="00BA0989"/>
    <w:rsid w:val="00BF2F97"/>
    <w:rsid w:val="00C06872"/>
    <w:rsid w:val="00C07CB8"/>
    <w:rsid w:val="00C545EC"/>
    <w:rsid w:val="00C615D4"/>
    <w:rsid w:val="00C76BCB"/>
    <w:rsid w:val="00CA207A"/>
    <w:rsid w:val="00CA4F1D"/>
    <w:rsid w:val="00CB1223"/>
    <w:rsid w:val="00CB1789"/>
    <w:rsid w:val="00CB1C49"/>
    <w:rsid w:val="00CB477C"/>
    <w:rsid w:val="00CB5231"/>
    <w:rsid w:val="00CF5C0A"/>
    <w:rsid w:val="00D00B39"/>
    <w:rsid w:val="00D10F75"/>
    <w:rsid w:val="00D12E3A"/>
    <w:rsid w:val="00D13566"/>
    <w:rsid w:val="00D22D35"/>
    <w:rsid w:val="00D30F8A"/>
    <w:rsid w:val="00D501CE"/>
    <w:rsid w:val="00D516A8"/>
    <w:rsid w:val="00D64D0E"/>
    <w:rsid w:val="00D9488A"/>
    <w:rsid w:val="00DB45A2"/>
    <w:rsid w:val="00DF0A3D"/>
    <w:rsid w:val="00DF7516"/>
    <w:rsid w:val="00E12677"/>
    <w:rsid w:val="00E12D8C"/>
    <w:rsid w:val="00E231F7"/>
    <w:rsid w:val="00E25CC9"/>
    <w:rsid w:val="00E27EED"/>
    <w:rsid w:val="00E31F5F"/>
    <w:rsid w:val="00E35AC1"/>
    <w:rsid w:val="00E44AA7"/>
    <w:rsid w:val="00E47AAB"/>
    <w:rsid w:val="00E6210E"/>
    <w:rsid w:val="00E646BA"/>
    <w:rsid w:val="00E72056"/>
    <w:rsid w:val="00E80B39"/>
    <w:rsid w:val="00E93CC7"/>
    <w:rsid w:val="00E9597C"/>
    <w:rsid w:val="00EB40FD"/>
    <w:rsid w:val="00EC56EC"/>
    <w:rsid w:val="00EE37CF"/>
    <w:rsid w:val="00F0084A"/>
    <w:rsid w:val="00F13BBA"/>
    <w:rsid w:val="00F155DA"/>
    <w:rsid w:val="00F176DC"/>
    <w:rsid w:val="00F4061A"/>
    <w:rsid w:val="00F707B5"/>
    <w:rsid w:val="00F82FD6"/>
    <w:rsid w:val="00FB0355"/>
    <w:rsid w:val="00FC6B7C"/>
    <w:rsid w:val="00FD796A"/>
    <w:rsid w:val="00FE46A9"/>
    <w:rsid w:val="00FF26BD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670FB6-17BF-4F97-AA3F-95FB75D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F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6C3F-D439-4894-AFAC-C0D911CF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peng</dc:creator>
  <cp:keywords/>
  <dc:description/>
  <cp:lastModifiedBy>lei peng</cp:lastModifiedBy>
  <cp:revision>440</cp:revision>
  <dcterms:created xsi:type="dcterms:W3CDTF">2017-03-04T04:21:00Z</dcterms:created>
  <dcterms:modified xsi:type="dcterms:W3CDTF">2017-03-04T06:20:00Z</dcterms:modified>
</cp:coreProperties>
</file>